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04" w:rsidRPr="00CF3D5B" w:rsidRDefault="00AC2138" w:rsidP="00CF3D5B">
      <w:pPr>
        <w:overflowPunct/>
        <w:adjustRightInd/>
        <w:spacing w:line="40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地域ケア会議等に係る概要書</w:t>
      </w:r>
    </w:p>
    <w:p w:rsidR="00BA07A2" w:rsidRPr="00CF3D5B" w:rsidRDefault="00BA07A2" w:rsidP="00CF3D5B">
      <w:pPr>
        <w:adjustRightInd/>
        <w:spacing w:line="400" w:lineRule="exact"/>
        <w:ind w:rightChars="-338" w:right="-710"/>
        <w:jc w:val="right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(生年月日)　　　年　　月　　日生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４　利用開始年月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から</w:t>
      </w:r>
    </w:p>
    <w:p w:rsidR="0014051F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５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介護支援専門員（担当者）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　</w:t>
      </w:r>
      <w:r w:rsidR="00375D39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</w:p>
    <w:p w:rsidR="00F1622A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居宅サービス計画を提出した地域ケア会議等について</w:t>
      </w:r>
    </w:p>
    <w:p w:rsidR="00CF3D5B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/>
      </w:tblPr>
      <w:tblGrid>
        <w:gridCol w:w="2126"/>
        <w:gridCol w:w="2268"/>
        <w:gridCol w:w="4678"/>
      </w:tblGrid>
      <w:tr w:rsidR="00F60724" w:rsidRPr="00CF3D5B" w:rsidTr="00CF3D5B"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場所</w:t>
            </w: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会議等の名称</w:t>
            </w:r>
          </w:p>
        </w:tc>
      </w:tr>
      <w:tr w:rsidR="00F60724" w:rsidRPr="00CF3D5B" w:rsidTr="00CF3D5B">
        <w:trPr>
          <w:trHeight w:val="817"/>
        </w:trPr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76F70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F1622A" w:rsidP="00CF3D5B">
      <w:pPr>
        <w:tabs>
          <w:tab w:val="left" w:pos="4530"/>
        </w:tabs>
        <w:overflowPunct/>
        <w:adjustRightInd/>
        <w:spacing w:line="400" w:lineRule="exact"/>
        <w:ind w:leftChars="200" w:left="660" w:rightChars="-68" w:right="-143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※「地域ケア会議等」</w:t>
      </w:r>
      <w:r w:rsidR="00013283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とは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、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名称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を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問わず、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地域包括支援センターが実施する事例検討会等を含む。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leftChars="300" w:left="630" w:rightChars="-68" w:right="-143" w:firstLineChars="100" w:firstLine="221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22"/>
          <w:szCs w:val="22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ただし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、</w:t>
      </w:r>
      <w:r w:rsidR="003962A6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ケアマネジメントの一環として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位置づけられている「</w:t>
      </w: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サービス担当者会議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」をもっ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単純に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不可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。（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スケジュールの都合上、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時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に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同メンバーによる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別建て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会議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とし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実施しなければならない場面も想定できるが、少なくとも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自体を「地域ケア会議等」とみなして、そ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議事録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等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を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そのまま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認めない。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）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firstLineChars="200" w:firstLine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/>
      </w:tblPr>
      <w:tblGrid>
        <w:gridCol w:w="1417"/>
        <w:gridCol w:w="992"/>
        <w:gridCol w:w="1418"/>
        <w:gridCol w:w="5245"/>
      </w:tblGrid>
      <w:tr w:rsidR="00F60724" w:rsidRPr="00CF3D5B" w:rsidTr="00067DA7">
        <w:trPr>
          <w:trHeight w:val="1719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330B7" w:rsidRPr="00CF3D5B" w:rsidRDefault="00013283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地域</w:t>
            </w:r>
            <w:r w:rsidR="004330B7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ケア会議等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参加者の</w:t>
            </w: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職種・氏名</w:t>
            </w:r>
          </w:p>
        </w:tc>
        <w:tc>
          <w:tcPr>
            <w:tcW w:w="5245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013283" w:rsidP="00CF3D5B">
      <w:pPr>
        <w:tabs>
          <w:tab w:val="left" w:pos="4530"/>
        </w:tabs>
        <w:overflowPunct/>
        <w:adjustRightInd/>
        <w:spacing w:line="400" w:lineRule="exact"/>
        <w:ind w:leftChars="200" w:left="660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※参加者の職種には、医療職、介護職、看護職等幅広い分野の専門家の出席が条件となります。</w:t>
      </w:r>
    </w:p>
    <w:p w:rsidR="00F1622A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地域ケア会議等で受けた支援内容についての意見・助言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9072" w:type="dxa"/>
        <w:tblInd w:w="534" w:type="dxa"/>
        <w:tblLook w:val="04A0"/>
      </w:tblPr>
      <w:tblGrid>
        <w:gridCol w:w="9072"/>
      </w:tblGrid>
      <w:tr w:rsidR="00F1622A" w:rsidRPr="00CF3D5B" w:rsidTr="00067DA7">
        <w:trPr>
          <w:trHeight w:val="3604"/>
        </w:trPr>
        <w:tc>
          <w:tcPr>
            <w:tcW w:w="9072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CF3D5B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F1622A" w:rsidRPr="00CF3D5B" w:rsidSect="00CF3D5B">
      <w:headerReference w:type="default" r:id="rId8"/>
      <w:pgSz w:w="11906" w:h="16838" w:code="9"/>
      <w:pgMar w:top="1134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1F" w:rsidRDefault="0047491F" w:rsidP="00A805AB">
      <w:r>
        <w:separator/>
      </w:r>
    </w:p>
  </w:endnote>
  <w:endnote w:type="continuationSeparator" w:id="0">
    <w:p w:rsidR="0047491F" w:rsidRDefault="0047491F" w:rsidP="00A8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1F" w:rsidRDefault="0047491F" w:rsidP="00A805AB">
      <w:r>
        <w:separator/>
      </w:r>
    </w:p>
  </w:footnote>
  <w:footnote w:type="continuationSeparator" w:id="0">
    <w:p w:rsidR="0047491F" w:rsidRDefault="0047491F" w:rsidP="00A8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67" w:rsidRPr="00601273" w:rsidRDefault="00671C67" w:rsidP="00067DA7">
    <w:pPr>
      <w:pStyle w:val="a3"/>
      <w:ind w:rightChars="-68" w:right="-143" w:firstLineChars="4000" w:firstLine="8400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="00FB1048">
      <w:rPr>
        <w:rFonts w:asciiTheme="majorEastAsia" w:eastAsiaTheme="majorEastAsia" w:hAnsiTheme="majorEastAsia" w:hint="eastAsia"/>
      </w:rPr>
      <w:t>別添４</w:t>
    </w:r>
    <w:r w:rsidRPr="00601273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8B1"/>
    <w:rsid w:val="000041BE"/>
    <w:rsid w:val="000056AF"/>
    <w:rsid w:val="00007947"/>
    <w:rsid w:val="00007D83"/>
    <w:rsid w:val="0001108A"/>
    <w:rsid w:val="00012687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9A2"/>
    <w:rsid w:val="00060A2A"/>
    <w:rsid w:val="00060BAF"/>
    <w:rsid w:val="0006319A"/>
    <w:rsid w:val="00066624"/>
    <w:rsid w:val="00067DA7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71561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962A6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491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50A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0F9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CF3D5B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2FA3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2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DEEE-AF98-45EF-BE2A-DE9ED01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千葉県</cp:lastModifiedBy>
  <cp:revision>3</cp:revision>
  <cp:lastPrinted>2016-08-23T03:02:00Z</cp:lastPrinted>
  <dcterms:created xsi:type="dcterms:W3CDTF">2016-08-17T07:01:00Z</dcterms:created>
  <dcterms:modified xsi:type="dcterms:W3CDTF">2016-08-23T03:03:00Z</dcterms:modified>
</cp:coreProperties>
</file>